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43" w:rsidRDefault="00556C0C" w:rsidP="00556C0C">
      <w:pPr>
        <w:jc w:val="center"/>
      </w:pPr>
      <w:r w:rsidRPr="00FC062C">
        <w:rPr>
          <w:rFonts w:ascii="Arial Narrow" w:hAnsi="Arial Narrow"/>
          <w:b/>
          <w:bCs/>
          <w:color w:val="006666"/>
          <w:sz w:val="40"/>
          <w:szCs w:val="40"/>
        </w:rPr>
        <w:t>SPECIFICATIONS TECHNIQUES :</w:t>
      </w:r>
    </w:p>
    <w:tbl>
      <w:tblPr>
        <w:tblStyle w:val="TableauGrille4-Accentuation3"/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984"/>
        <w:gridCol w:w="1134"/>
        <w:gridCol w:w="4111"/>
        <w:gridCol w:w="2552"/>
      </w:tblGrid>
      <w:tr w:rsidR="006157CB" w:rsidRPr="00B157DC" w:rsidTr="0061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</w:tcPr>
          <w:p w:rsidR="001E7928" w:rsidRPr="001E7928" w:rsidRDefault="001E7928" w:rsidP="001E7928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  <w:p w:rsidR="001E7928" w:rsidRPr="001E7928" w:rsidRDefault="001E7928" w:rsidP="001E7928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Désignation des </w:t>
            </w: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 xml:space="preserve">équipements/logiciels </w:t>
            </w: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>(marque et modèle/vers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</w:tcPr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Origine </w:t>
            </w: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 xml:space="preserve">et </w:t>
            </w: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>fabric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</w:tcPr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Liste des algorithmes cryptograph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</w:tcPr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 xml:space="preserve">Taille des </w:t>
            </w:r>
            <w:r w:rsidRPr="00BE7327">
              <w:rPr>
                <w:rFonts w:ascii="Arial Narrow" w:hAnsi="Arial Narrow"/>
                <w:sz w:val="24"/>
                <w:szCs w:val="24"/>
              </w:rPr>
              <w:br/>
              <w:t>clé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</w:tcPr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ype et nature des données</w:t>
            </w:r>
          </w:p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(Donnés personnelles, financières,</w:t>
            </w: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 xml:space="preserve"> administratives…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</w:tcPr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E7928" w:rsidRPr="00BE7327" w:rsidRDefault="001E7928" w:rsidP="001E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Lieu d’entreposage et/ou </w:t>
            </w: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>d’hébergement</w:t>
            </w:r>
          </w:p>
        </w:tc>
      </w:tr>
      <w:tr w:rsidR="001E7928" w:rsidRPr="00B157DC" w:rsidTr="0061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928" w:rsidRPr="000F5122" w:rsidRDefault="001E7928" w:rsidP="001E79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928" w:rsidRPr="00B157DC" w:rsidRDefault="001E7928" w:rsidP="001E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928" w:rsidRPr="00B157DC" w:rsidRDefault="001E7928" w:rsidP="001E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928" w:rsidRPr="00B157DC" w:rsidRDefault="001E7928" w:rsidP="001E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928" w:rsidRPr="00B157DC" w:rsidRDefault="001E7928" w:rsidP="001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7928" w:rsidRPr="00B157DC" w:rsidRDefault="001E7928" w:rsidP="001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556C0C" w:rsidRDefault="00556C0C"/>
    <w:p w:rsidR="006157CB" w:rsidRPr="006157CB" w:rsidRDefault="006157CB" w:rsidP="006157CB">
      <w:pPr>
        <w:jc w:val="center"/>
        <w:rPr>
          <w:rFonts w:ascii="Arial Narrow" w:hAnsi="Arial Narrow"/>
          <w:b/>
          <w:bCs/>
          <w:color w:val="006666"/>
          <w:sz w:val="40"/>
          <w:szCs w:val="40"/>
        </w:rPr>
      </w:pPr>
      <w:r w:rsidRPr="006157CB">
        <w:rPr>
          <w:rFonts w:ascii="Arial Narrow" w:hAnsi="Arial Narrow"/>
          <w:b/>
          <w:bCs/>
          <w:color w:val="006666"/>
          <w:sz w:val="40"/>
          <w:szCs w:val="40"/>
        </w:rPr>
        <w:t>INFORMATIONS SUR LA (LES) LIAISON(S) CHIFFREE(S)</w:t>
      </w:r>
    </w:p>
    <w:p w:rsidR="006157CB" w:rsidRPr="006157CB" w:rsidRDefault="006157CB" w:rsidP="006157CB">
      <w:pPr>
        <w:ind w:hanging="567"/>
        <w:rPr>
          <w:rFonts w:ascii="Arial Narrow" w:hAnsi="Arial Narrow"/>
          <w:b/>
          <w:bCs/>
          <w:sz w:val="28"/>
          <w:szCs w:val="28"/>
        </w:rPr>
      </w:pPr>
      <w:r w:rsidRPr="006157CB">
        <w:rPr>
          <w:rFonts w:ascii="Arial Narrow" w:hAnsi="Arial Narrow"/>
          <w:b/>
          <w:bCs/>
          <w:sz w:val="28"/>
          <w:szCs w:val="28"/>
        </w:rPr>
        <w:t xml:space="preserve">Descriptif de(s) (la) liaison(s) </w:t>
      </w:r>
      <w:r w:rsidRPr="00BE7327">
        <w:rPr>
          <w:rFonts w:ascii="Arial Narrow" w:hAnsi="Arial Narrow"/>
          <w:b/>
          <w:bCs/>
          <w:sz w:val="28"/>
          <w:szCs w:val="28"/>
        </w:rPr>
        <w:t xml:space="preserve">chiffrée </w:t>
      </w:r>
      <w:r w:rsidRPr="006157CB">
        <w:rPr>
          <w:rFonts w:ascii="Arial Narrow" w:hAnsi="Arial Narrow"/>
          <w:b/>
          <w:bCs/>
          <w:sz w:val="28"/>
          <w:szCs w:val="28"/>
        </w:rPr>
        <w:t>(s) :</w:t>
      </w:r>
    </w:p>
    <w:p w:rsidR="006157CB" w:rsidRPr="006157CB" w:rsidRDefault="006157CB" w:rsidP="006157CB">
      <w:pPr>
        <w:ind w:right="-599" w:hanging="567"/>
        <w:rPr>
          <w:rFonts w:ascii="Arial Narrow" w:hAnsi="Arial Narrow"/>
          <w:sz w:val="24"/>
          <w:szCs w:val="24"/>
        </w:rPr>
      </w:pPr>
      <w:r w:rsidRPr="006157CB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..</w:t>
      </w:r>
      <w:r w:rsidRPr="006157C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</w:t>
      </w:r>
    </w:p>
    <w:p w:rsidR="006157CB" w:rsidRPr="006157CB" w:rsidRDefault="006157CB" w:rsidP="006157CB">
      <w:pPr>
        <w:ind w:right="-599" w:hanging="567"/>
        <w:rPr>
          <w:rFonts w:ascii="Arial Narrow" w:hAnsi="Arial Narrow"/>
          <w:sz w:val="24"/>
          <w:szCs w:val="24"/>
        </w:rPr>
      </w:pPr>
      <w:r w:rsidRPr="006157C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</w:t>
      </w:r>
    </w:p>
    <w:p w:rsidR="006157CB" w:rsidRPr="006157CB" w:rsidRDefault="006157CB" w:rsidP="006157CB">
      <w:pPr>
        <w:ind w:right="-599" w:hanging="567"/>
        <w:rPr>
          <w:rFonts w:ascii="Arial Narrow" w:hAnsi="Arial Narrow"/>
          <w:sz w:val="24"/>
          <w:szCs w:val="24"/>
        </w:rPr>
      </w:pPr>
      <w:r w:rsidRPr="006157C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</w:t>
      </w:r>
    </w:p>
    <w:p w:rsidR="006157CB" w:rsidRPr="006157CB" w:rsidRDefault="006157CB" w:rsidP="006157CB">
      <w:pPr>
        <w:ind w:hanging="567"/>
        <w:rPr>
          <w:rFonts w:ascii="Arial Narrow" w:hAnsi="Arial Narrow"/>
          <w:b/>
          <w:bCs/>
          <w:sz w:val="28"/>
          <w:szCs w:val="28"/>
        </w:rPr>
      </w:pPr>
      <w:r w:rsidRPr="006157CB">
        <w:rPr>
          <w:rFonts w:ascii="Arial Narrow" w:hAnsi="Arial Narrow"/>
          <w:b/>
          <w:bCs/>
          <w:sz w:val="28"/>
          <w:szCs w:val="28"/>
        </w:rPr>
        <w:t xml:space="preserve">Schéma synoptique de(s) liaison(s) </w:t>
      </w:r>
      <w:r w:rsidRPr="00BE7327">
        <w:rPr>
          <w:rFonts w:ascii="Arial Narrow" w:hAnsi="Arial Narrow"/>
          <w:b/>
          <w:bCs/>
          <w:sz w:val="28"/>
          <w:szCs w:val="28"/>
        </w:rPr>
        <w:t>chiffrée</w:t>
      </w:r>
      <w:r w:rsidRPr="00BE7327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  <w:r w:rsidRPr="006157CB">
        <w:rPr>
          <w:rFonts w:ascii="Arial Narrow" w:hAnsi="Arial Narrow"/>
          <w:b/>
          <w:bCs/>
          <w:sz w:val="28"/>
          <w:szCs w:val="28"/>
        </w:rPr>
        <w:t>(s) :</w:t>
      </w:r>
    </w:p>
    <w:p w:rsidR="006157CB" w:rsidRDefault="006157CB" w:rsidP="006157CB">
      <w:pPr>
        <w:jc w:val="right"/>
        <w:rPr>
          <w:rFonts w:ascii="Arial Narrow" w:hAnsi="Arial Narrow"/>
          <w:b/>
          <w:bCs/>
        </w:rPr>
      </w:pPr>
    </w:p>
    <w:p w:rsidR="006157CB" w:rsidRDefault="006157CB" w:rsidP="006157CB">
      <w:pPr>
        <w:jc w:val="right"/>
        <w:rPr>
          <w:rFonts w:ascii="Arial Narrow" w:hAnsi="Arial Narrow"/>
          <w:b/>
          <w:bCs/>
        </w:rPr>
      </w:pPr>
    </w:p>
    <w:p w:rsidR="00BE7327" w:rsidRDefault="00BE7327" w:rsidP="006157CB">
      <w:pPr>
        <w:jc w:val="right"/>
        <w:rPr>
          <w:rFonts w:ascii="Arial Narrow" w:hAnsi="Arial Narrow"/>
          <w:b/>
          <w:bCs/>
        </w:rPr>
      </w:pPr>
    </w:p>
    <w:p w:rsidR="006157CB" w:rsidRDefault="006157CB" w:rsidP="006157CB">
      <w:pPr>
        <w:jc w:val="right"/>
        <w:rPr>
          <w:rFonts w:ascii="Arial Narrow" w:hAnsi="Arial Narrow"/>
          <w:b/>
          <w:bCs/>
        </w:rPr>
      </w:pPr>
    </w:p>
    <w:p w:rsidR="00AB66BE" w:rsidRDefault="00AB66BE" w:rsidP="00BE7327">
      <w:pPr>
        <w:tabs>
          <w:tab w:val="left" w:pos="4755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6157CB" w:rsidRPr="006157CB" w:rsidRDefault="006157CB" w:rsidP="006157CB">
      <w:pPr>
        <w:jc w:val="right"/>
        <w:rPr>
          <w:rFonts w:ascii="Arial Narrow" w:hAnsi="Arial Narrow" w:cs="Times New Roman"/>
          <w:b/>
          <w:bCs/>
        </w:rPr>
      </w:pPr>
      <w:r w:rsidRPr="006157CB">
        <w:rPr>
          <w:rFonts w:ascii="Arial Narrow" w:hAnsi="Arial Narrow"/>
          <w:b/>
          <w:bCs/>
        </w:rPr>
        <w:t xml:space="preserve">Fait à …………….... </w:t>
      </w:r>
      <w:proofErr w:type="gramStart"/>
      <w:r w:rsidRPr="006157CB">
        <w:rPr>
          <w:rFonts w:ascii="Arial Narrow" w:hAnsi="Arial Narrow"/>
          <w:b/>
          <w:bCs/>
        </w:rPr>
        <w:t>le</w:t>
      </w:r>
      <w:proofErr w:type="gramEnd"/>
      <w:r w:rsidRPr="006157CB">
        <w:rPr>
          <w:rFonts w:ascii="Arial Narrow" w:hAnsi="Arial Narrow"/>
          <w:b/>
          <w:bCs/>
        </w:rPr>
        <w:t>……………………</w:t>
      </w:r>
    </w:p>
    <w:p w:rsidR="006157CB" w:rsidRPr="006157CB" w:rsidRDefault="006157CB" w:rsidP="006157CB">
      <w:pPr>
        <w:autoSpaceDE w:val="0"/>
        <w:autoSpaceDN w:val="0"/>
        <w:adjustRightInd w:val="0"/>
        <w:spacing w:after="0" w:line="240" w:lineRule="exact"/>
        <w:ind w:left="221"/>
        <w:jc w:val="center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6157CB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(Cachet et signature)</w:t>
      </w:r>
    </w:p>
    <w:p w:rsidR="006157CB" w:rsidRDefault="006157CB" w:rsidP="006157CB">
      <w:pPr>
        <w:spacing w:after="120" w:line="240" w:lineRule="auto"/>
        <w:rPr>
          <w:rFonts w:ascii="Arial Narrow" w:eastAsia="Calibri" w:hAnsi="Arial Narrow" w:cs="Arial Narrow"/>
          <w:b/>
          <w:bCs/>
          <w:color w:val="00615D"/>
          <w:sz w:val="28"/>
          <w:szCs w:val="28"/>
        </w:rPr>
      </w:pPr>
    </w:p>
    <w:tbl>
      <w:tblPr>
        <w:tblStyle w:val="TableauGrille4-Accentuation3"/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544"/>
        <w:gridCol w:w="3260"/>
        <w:gridCol w:w="1276"/>
        <w:gridCol w:w="2268"/>
      </w:tblGrid>
      <w:tr w:rsidR="00057256" w:rsidRPr="00B157DC" w:rsidTr="0074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  <w:vAlign w:val="center"/>
          </w:tcPr>
          <w:p w:rsidR="00AB66BE" w:rsidRPr="00BE7327" w:rsidRDefault="00AB66BE" w:rsidP="00057256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  <w:p w:rsidR="00AB66BE" w:rsidRPr="00BE7327" w:rsidRDefault="00AB66BE" w:rsidP="00057256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ype de liai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  <w:vAlign w:val="center"/>
          </w:tcPr>
          <w:p w:rsidR="00AB66BE" w:rsidRPr="00BE7327" w:rsidRDefault="00AB66B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AB66BE" w:rsidRPr="00BE7327" w:rsidRDefault="00AB66B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Protocole/ Architectu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  <w:vAlign w:val="center"/>
          </w:tcPr>
          <w:p w:rsidR="00AB66BE" w:rsidRPr="00BE7327" w:rsidRDefault="00AB66B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Méthode d’établissement des clés de chiffrement</w:t>
            </w:r>
          </w:p>
          <w:p w:rsidR="00AB66BE" w:rsidRPr="00BE7327" w:rsidRDefault="00BB652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(Clé pré-partagée, C</w:t>
            </w:r>
            <w:r w:rsidR="00AB66BE" w:rsidRPr="00BE7327">
              <w:rPr>
                <w:rFonts w:ascii="Arial Narrow" w:hAnsi="Arial Narrow"/>
                <w:sz w:val="24"/>
                <w:szCs w:val="24"/>
              </w:rPr>
              <w:t>ertifica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  <w:vAlign w:val="center"/>
          </w:tcPr>
          <w:p w:rsidR="00AB66BE" w:rsidRPr="00BE7327" w:rsidRDefault="00BB652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Suites c</w:t>
            </w:r>
            <w:r w:rsidR="004027B0" w:rsidRPr="00BE7327">
              <w:rPr>
                <w:rFonts w:ascii="Arial Narrow" w:hAnsi="Arial Narrow"/>
                <w:sz w:val="24"/>
                <w:szCs w:val="24"/>
              </w:rPr>
              <w:t>ryptographiques utilisées (algorithme d’échange de clé d’authentification, de chiffrement symétrique et fonction de hacha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  <w:vAlign w:val="center"/>
          </w:tcPr>
          <w:p w:rsidR="00AB66BE" w:rsidRPr="00BE7327" w:rsidRDefault="00AB66B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057256" w:rsidRPr="00BE7327" w:rsidRDefault="004027B0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aille</w:t>
            </w:r>
          </w:p>
          <w:p w:rsidR="00AB66BE" w:rsidRPr="00BE7327" w:rsidRDefault="004027B0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de clés utilisé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D"/>
            <w:vAlign w:val="center"/>
          </w:tcPr>
          <w:p w:rsidR="00AB66BE" w:rsidRPr="00BE7327" w:rsidRDefault="00AB66BE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4027B0" w:rsidRPr="00BE7327" w:rsidRDefault="004027B0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Adresse IP</w:t>
            </w:r>
          </w:p>
          <w:p w:rsidR="00AB66BE" w:rsidRPr="00BE7327" w:rsidRDefault="004027B0" w:rsidP="000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(source-destination)</w:t>
            </w:r>
          </w:p>
        </w:tc>
      </w:tr>
      <w:tr w:rsidR="00057256" w:rsidRPr="00B157DC" w:rsidTr="0074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E1" w:rsidRPr="00BE7327" w:rsidRDefault="00AA3759" w:rsidP="00BC53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 w:colFirst="0" w:colLast="5"/>
            <w:r w:rsidRPr="00BE7327">
              <w:rPr>
                <w:rFonts w:ascii="Arial Narrow" w:hAnsi="Arial Narrow"/>
                <w:sz w:val="24"/>
                <w:szCs w:val="24"/>
              </w:rPr>
              <w:t>Au niveau</w:t>
            </w:r>
          </w:p>
          <w:p w:rsidR="00AA3759" w:rsidRPr="00BE7327" w:rsidRDefault="00AA3759" w:rsidP="00BC53E1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de la couche application du modèle O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ind w:firstLine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77F780" wp14:editId="195EBD46">
                      <wp:simplePos x="0" y="0"/>
                      <wp:positionH relativeFrom="column">
                        <wp:posOffset>130067</wp:posOffset>
                      </wp:positionH>
                      <wp:positionV relativeFrom="paragraph">
                        <wp:posOffset>26466</wp:posOffset>
                      </wp:positionV>
                      <wp:extent cx="112144" cy="126125"/>
                      <wp:effectExtent l="0" t="0" r="2159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33CDD5" id="Rectangle 27" o:spid="_x0000_s1026" style="position:absolute;margin-left:10.25pt;margin-top:2.1pt;width:8.85pt;height: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SL/TLS</w:t>
            </w:r>
          </w:p>
          <w:p w:rsidR="00AA3759" w:rsidRPr="00BE7327" w:rsidRDefault="00AA3759" w:rsidP="00AA3759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ind w:firstLine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8FDCC0" wp14:editId="4414A60A">
                      <wp:simplePos x="0" y="0"/>
                      <wp:positionH relativeFrom="column">
                        <wp:posOffset>129396</wp:posOffset>
                      </wp:positionH>
                      <wp:positionV relativeFrom="paragraph">
                        <wp:posOffset>3175</wp:posOffset>
                      </wp:positionV>
                      <wp:extent cx="112144" cy="126125"/>
                      <wp:effectExtent l="0" t="0" r="2159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91A011" id="Rectangle 28" o:spid="_x0000_s1026" style="position:absolute;margin-left:10.2pt;margin-top:.25pt;width:8.85pt;height: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utre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       (préciser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En cas d’utilisation des certificats, veuillez spécifier leurs sources :</w:t>
            </w:r>
          </w:p>
          <w:p w:rsidR="00AA3759" w:rsidRPr="00BE7327" w:rsidRDefault="00AA3759" w:rsidP="00AA3759">
            <w:pPr>
              <w:ind w:firstLine="5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32A3E0" wp14:editId="1CC5A4D7">
                      <wp:simplePos x="0" y="0"/>
                      <wp:positionH relativeFrom="column">
                        <wp:posOffset>130067</wp:posOffset>
                      </wp:positionH>
                      <wp:positionV relativeFrom="paragraph">
                        <wp:posOffset>26466</wp:posOffset>
                      </wp:positionV>
                      <wp:extent cx="112144" cy="126125"/>
                      <wp:effectExtent l="0" t="0" r="2159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27A2E5" id="Rectangle 29" o:spid="_x0000_s1026" style="position:absolute;margin-left:10.25pt;margin-top:2.1pt;width:8.85pt;height: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PKI propre à la société</w:t>
            </w:r>
          </w:p>
          <w:p w:rsidR="00AA3759" w:rsidRPr="00BE7327" w:rsidRDefault="00AA3759" w:rsidP="00AA3759">
            <w:pPr>
              <w:tabs>
                <w:tab w:val="left" w:pos="4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518520" wp14:editId="036CFF3C">
                      <wp:simplePos x="0" y="0"/>
                      <wp:positionH relativeFrom="column">
                        <wp:posOffset>129396</wp:posOffset>
                      </wp:positionH>
                      <wp:positionV relativeFrom="paragraph">
                        <wp:posOffset>3175</wp:posOffset>
                      </wp:positionV>
                      <wp:extent cx="112144" cy="126125"/>
                      <wp:effectExtent l="0" t="0" r="2159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2956E4" id="Rectangle 30" o:spid="_x0000_s1026" style="position:absolute;margin-left:10.2pt;margin-top:.25pt;width:8.85pt;height:9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Fournis par un prestataire de service de certification électronique à préciser </w:t>
            </w:r>
            <w:r w:rsidR="001E7604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1E7604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</w:t>
            </w:r>
            <w:r w:rsidR="00BC53E1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E7604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- ……………………………</w:t>
            </w:r>
            <w:r w:rsidR="00BC53E1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1E7604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</w:t>
            </w:r>
            <w:r w:rsidR="00BC53E1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1E7604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……………………………..</w:t>
            </w:r>
          </w:p>
          <w:p w:rsidR="00AA3759" w:rsidRPr="00BE7327" w:rsidRDefault="00AA3759" w:rsidP="00AA3759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BC53E1" w:rsidP="00BC53E1">
            <w:pPr>
              <w:ind w:left="-111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855C6" wp14:editId="144F508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810</wp:posOffset>
                      </wp:positionV>
                      <wp:extent cx="111760" cy="125730"/>
                      <wp:effectExtent l="0" t="0" r="2159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FCCD48" id="Rectangle 3" o:spid="_x0000_s1026" style="position:absolute;margin-left:10.6pt;margin-top:.3pt;width:8.8pt;height: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AA3759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Autre</w:t>
            </w:r>
            <w:r w:rsidR="00AA3759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   - ………………………</w:t>
            </w:r>
            <w:r w:rsidR="001E7604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…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7256" w:rsidRPr="00B157DC" w:rsidTr="007429D9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E1" w:rsidRPr="00BE7327" w:rsidRDefault="00AA3759" w:rsidP="00BC53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Au niveau de la couche 3 réseau du modèle</w:t>
            </w:r>
          </w:p>
          <w:p w:rsidR="00AA3759" w:rsidRPr="00BE7327" w:rsidRDefault="00AA3759" w:rsidP="00BC53E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OSI (VP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ind w:firstLine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D0ABA6" wp14:editId="7D55D505">
                      <wp:simplePos x="0" y="0"/>
                      <wp:positionH relativeFrom="column">
                        <wp:posOffset>130067</wp:posOffset>
                      </wp:positionH>
                      <wp:positionV relativeFrom="paragraph">
                        <wp:posOffset>26466</wp:posOffset>
                      </wp:positionV>
                      <wp:extent cx="112144" cy="126125"/>
                      <wp:effectExtent l="0" t="0" r="2159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55B04F" id="Rectangle 32" o:spid="_x0000_s1026" style="position:absolute;margin-left:10.25pt;margin-top:2.1pt;width:8.85pt;height:9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SL/TLS</w:t>
            </w:r>
          </w:p>
          <w:p w:rsidR="00AA3759" w:rsidRPr="00BE7327" w:rsidRDefault="00AA3759" w:rsidP="00AA3759">
            <w:pPr>
              <w:ind w:firstLine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ind w:firstLine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DA1939" wp14:editId="2A069C04">
                      <wp:simplePos x="0" y="0"/>
                      <wp:positionH relativeFrom="column">
                        <wp:posOffset>133274</wp:posOffset>
                      </wp:positionH>
                      <wp:positionV relativeFrom="paragraph">
                        <wp:posOffset>54025</wp:posOffset>
                      </wp:positionV>
                      <wp:extent cx="112144" cy="126125"/>
                      <wp:effectExtent l="0" t="0" r="2159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F4EDDD" id="Rectangle 33" o:spid="_x0000_s1026" style="position:absolute;margin-left:10.5pt;margin-top:4.25pt;width:8.85pt;height: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proofErr w:type="spellStart"/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IPsec</w:t>
            </w:r>
            <w:proofErr w:type="spellEnd"/>
          </w:p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9C060A" wp14:editId="2EA09D81">
                      <wp:simplePos x="0" y="0"/>
                      <wp:positionH relativeFrom="column">
                        <wp:posOffset>129396</wp:posOffset>
                      </wp:positionH>
                      <wp:positionV relativeFrom="paragraph">
                        <wp:posOffset>3175</wp:posOffset>
                      </wp:positionV>
                      <wp:extent cx="112144" cy="126125"/>
                      <wp:effectExtent l="0" t="0" r="2159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DF19D8" id="Rectangle 34" o:spid="_x0000_s1026" style="position:absolute;margin-left:10.2pt;margin-top:.25pt;width:8.85pt;height:9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Autre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       (préciser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IP source :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Publique/Privée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Statique/Dynamique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IP destination :</w:t>
            </w:r>
          </w:p>
          <w:p w:rsidR="00AA3759" w:rsidRPr="00BE7327" w:rsidRDefault="00AA3759" w:rsidP="00AA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Publique/Privée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Statique/Dynamique</w:t>
            </w:r>
            <w:r w:rsidRPr="00BE7327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057256" w:rsidRPr="00B157DC" w:rsidTr="0074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759" w:rsidRPr="00BE7327" w:rsidRDefault="00AA3759" w:rsidP="00BC53E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BE7327">
              <w:rPr>
                <w:rFonts w:ascii="Arial Narrow" w:hAnsi="Arial Narrow"/>
                <w:sz w:val="24"/>
                <w:szCs w:val="24"/>
              </w:rPr>
              <w:t>Au niveau de la couche 2 liaison modèle O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ind w:firstLine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C7189B" wp14:editId="0B07DBBC">
                      <wp:simplePos x="0" y="0"/>
                      <wp:positionH relativeFrom="column">
                        <wp:posOffset>130067</wp:posOffset>
                      </wp:positionH>
                      <wp:positionV relativeFrom="paragraph">
                        <wp:posOffset>26466</wp:posOffset>
                      </wp:positionV>
                      <wp:extent cx="112144" cy="126125"/>
                      <wp:effectExtent l="0" t="0" r="21590" b="266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025BF0" id="Rectangle 35" o:spid="_x0000_s1026" style="position:absolute;margin-left:10.25pt;margin-top:2.1pt;width:8.85pt;height:9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="00057256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Point à point</w:t>
            </w:r>
          </w:p>
          <w:p w:rsidR="00AA3759" w:rsidRPr="00BE7327" w:rsidRDefault="00AA3759" w:rsidP="00AA3759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A3759" w:rsidRPr="00BE7327" w:rsidRDefault="00AA3759" w:rsidP="00AA3759">
            <w:pPr>
              <w:tabs>
                <w:tab w:val="left" w:pos="1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858494" wp14:editId="683BEDF7">
                      <wp:simplePos x="0" y="0"/>
                      <wp:positionH relativeFrom="column">
                        <wp:posOffset>129396</wp:posOffset>
                      </wp:positionH>
                      <wp:positionV relativeFrom="paragraph">
                        <wp:posOffset>3175</wp:posOffset>
                      </wp:positionV>
                      <wp:extent cx="112144" cy="126125"/>
                      <wp:effectExtent l="0" t="0" r="2159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146375" id="Rectangle 36" o:spid="_x0000_s1026" style="position:absolute;margin-left:10.2pt;margin-top:.25pt;width:8.85pt;height:9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057256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Multipoints-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ultipoints</w:t>
            </w:r>
          </w:p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BE7327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251284" wp14:editId="4F444079">
                      <wp:simplePos x="0" y="0"/>
                      <wp:positionH relativeFrom="column">
                        <wp:posOffset>130067</wp:posOffset>
                      </wp:positionH>
                      <wp:positionV relativeFrom="paragraph">
                        <wp:posOffset>26466</wp:posOffset>
                      </wp:positionV>
                      <wp:extent cx="112144" cy="126125"/>
                      <wp:effectExtent l="0" t="0" r="2159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6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BC72DD" id="Rectangle 37" o:spid="_x0000_s1026" style="position:absolute;margin-left:10.25pt;margin-top:2.1pt;width:8.85pt;height:9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057256"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Point-</w:t>
            </w:r>
            <w:r w:rsidRPr="00BE7327">
              <w:rPr>
                <w:rFonts w:ascii="Arial Narrow" w:hAnsi="Arial Narrow"/>
                <w:b/>
                <w:bCs/>
                <w:sz w:val="24"/>
                <w:szCs w:val="24"/>
              </w:rPr>
              <w:t>Multipoints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AA3759" w:rsidRPr="00BE7327" w:rsidRDefault="00AA3759" w:rsidP="00AA3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:rsidR="00AB66BE" w:rsidRDefault="00AB66BE" w:rsidP="006157CB">
      <w:pPr>
        <w:spacing w:after="120" w:line="240" w:lineRule="auto"/>
        <w:rPr>
          <w:rFonts w:ascii="Arial Narrow" w:eastAsia="Calibri" w:hAnsi="Arial Narrow" w:cs="Arial Narrow"/>
          <w:b/>
          <w:bCs/>
          <w:color w:val="00615D"/>
          <w:sz w:val="28"/>
          <w:szCs w:val="28"/>
        </w:rPr>
      </w:pPr>
    </w:p>
    <w:p w:rsidR="00057256" w:rsidRDefault="00057256" w:rsidP="00057256">
      <w:pPr>
        <w:jc w:val="right"/>
        <w:rPr>
          <w:rFonts w:ascii="Arial Narrow" w:hAnsi="Arial Narrow"/>
          <w:b/>
          <w:bCs/>
        </w:rPr>
      </w:pPr>
    </w:p>
    <w:p w:rsidR="00057256" w:rsidRDefault="00057256" w:rsidP="00057256">
      <w:pPr>
        <w:jc w:val="right"/>
        <w:rPr>
          <w:rFonts w:ascii="Arial Narrow" w:hAnsi="Arial Narrow"/>
          <w:b/>
          <w:bCs/>
        </w:rPr>
      </w:pPr>
    </w:p>
    <w:p w:rsidR="00057256" w:rsidRPr="006157CB" w:rsidRDefault="00057256" w:rsidP="00057256">
      <w:pPr>
        <w:jc w:val="right"/>
        <w:rPr>
          <w:rFonts w:ascii="Arial Narrow" w:hAnsi="Arial Narrow" w:cs="Times New Roman"/>
          <w:b/>
          <w:bCs/>
        </w:rPr>
      </w:pPr>
      <w:r w:rsidRPr="006157CB">
        <w:rPr>
          <w:rFonts w:ascii="Arial Narrow" w:hAnsi="Arial Narrow"/>
          <w:b/>
          <w:bCs/>
        </w:rPr>
        <w:t xml:space="preserve">Fait à …………….... </w:t>
      </w:r>
      <w:proofErr w:type="gramStart"/>
      <w:r w:rsidRPr="006157CB">
        <w:rPr>
          <w:rFonts w:ascii="Arial Narrow" w:hAnsi="Arial Narrow"/>
          <w:b/>
          <w:bCs/>
        </w:rPr>
        <w:t>le</w:t>
      </w:r>
      <w:proofErr w:type="gramEnd"/>
      <w:r w:rsidRPr="006157CB">
        <w:rPr>
          <w:rFonts w:ascii="Arial Narrow" w:hAnsi="Arial Narrow"/>
          <w:b/>
          <w:bCs/>
        </w:rPr>
        <w:t>……………………</w:t>
      </w:r>
    </w:p>
    <w:p w:rsidR="00AB66BE" w:rsidRPr="00057256" w:rsidRDefault="00057256" w:rsidP="00656B51">
      <w:pPr>
        <w:autoSpaceDE w:val="0"/>
        <w:autoSpaceDN w:val="0"/>
        <w:adjustRightInd w:val="0"/>
        <w:spacing w:after="0" w:line="240" w:lineRule="exact"/>
        <w:ind w:left="221"/>
        <w:jc w:val="center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6157CB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(Cachet et signature)</w:t>
      </w:r>
    </w:p>
    <w:p w:rsidR="00F1226A" w:rsidRDefault="00F1226A"/>
    <w:sectPr w:rsidR="00F1226A" w:rsidSect="00AB66BE">
      <w:footerReference w:type="default" r:id="rId7"/>
      <w:footerReference w:type="first" r:id="rId8"/>
      <w:pgSz w:w="16838" w:h="11906" w:orient="landscape"/>
      <w:pgMar w:top="567" w:right="1418" w:bottom="993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0E" w:rsidRDefault="006A6E0E" w:rsidP="00995E43">
      <w:pPr>
        <w:spacing w:after="0" w:line="240" w:lineRule="auto"/>
      </w:pPr>
      <w:r>
        <w:separator/>
      </w:r>
    </w:p>
  </w:endnote>
  <w:endnote w:type="continuationSeparator" w:id="0">
    <w:p w:rsidR="006A6E0E" w:rsidRDefault="006A6E0E" w:rsidP="0099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ED" w:rsidRDefault="002301ED" w:rsidP="006B00B5">
    <w:pPr>
      <w:pStyle w:val="Pieddepage"/>
    </w:pP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6E19F1" wp14:editId="49E636F3">
              <wp:simplePos x="0" y="0"/>
              <wp:positionH relativeFrom="leftMargin">
                <wp:posOffset>9751695</wp:posOffset>
              </wp:positionH>
              <wp:positionV relativeFrom="bottomMargin">
                <wp:posOffset>-161925</wp:posOffset>
              </wp:positionV>
              <wp:extent cx="520700" cy="520700"/>
              <wp:effectExtent l="0" t="0" r="0" b="0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00615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01ED" w:rsidRPr="00EA059F" w:rsidRDefault="002301ED" w:rsidP="006157CB">
                          <w:pPr>
                            <w:pStyle w:val="Sansinterligne"/>
                            <w:ind w:left="284" w:firstLin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732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A059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6E19F1" id="Oval 19" o:spid="_x0000_s1026" style="position:absolute;margin-left:767.85pt;margin-top:-12.75pt;width:4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" o:allowincell="f" fillcolor="#00615d" stroked="f">
              <v:textbox inset="0,0,0,0">
                <w:txbxContent>
                  <w:p w:rsidR="002301ED" w:rsidRPr="00EA059F" w:rsidRDefault="002301ED" w:rsidP="006157CB">
                    <w:pPr>
                      <w:pStyle w:val="Sansinterligne"/>
                      <w:ind w:left="284" w:firstLine="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E732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A059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ED" w:rsidRDefault="002301ED" w:rsidP="00202673">
    <w:pPr>
      <w:pStyle w:val="Pieddepage"/>
    </w:pP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A8C9C78" wp14:editId="4F5B5826">
              <wp:simplePos x="0" y="0"/>
              <wp:positionH relativeFrom="rightMargin">
                <wp:posOffset>0</wp:posOffset>
              </wp:positionH>
              <wp:positionV relativeFrom="bottomMargin">
                <wp:posOffset>-161925</wp:posOffset>
              </wp:positionV>
              <wp:extent cx="520856" cy="523875"/>
              <wp:effectExtent l="0" t="0" r="0" b="952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856" cy="523875"/>
                      </a:xfrm>
                      <a:prstGeom prst="ellipse">
                        <a:avLst/>
                      </a:prstGeom>
                      <a:solidFill>
                        <a:srgbClr val="00615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01ED" w:rsidRPr="00EA059F" w:rsidRDefault="002301ED" w:rsidP="00F1226A">
                          <w:pPr>
                            <w:pStyle w:val="Sansinterligne"/>
                            <w:ind w:left="284" w:firstLin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732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A059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8C9C78" id="_x0000_s1027" style="position:absolute;margin-left:0;margin-top:-12.75pt;width:4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" o:allowincell="f" fillcolor="#00615d" stroked="f">
              <v:textbox inset="0,0,0,0">
                <w:txbxContent>
                  <w:p w:rsidR="002301ED" w:rsidRPr="00EA059F" w:rsidRDefault="002301ED" w:rsidP="00F1226A">
                    <w:pPr>
                      <w:pStyle w:val="Sansinterligne"/>
                      <w:ind w:left="284" w:firstLine="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E732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A059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0E" w:rsidRDefault="006A6E0E" w:rsidP="00995E43">
      <w:pPr>
        <w:spacing w:after="0" w:line="240" w:lineRule="auto"/>
      </w:pPr>
      <w:r>
        <w:separator/>
      </w:r>
    </w:p>
  </w:footnote>
  <w:footnote w:type="continuationSeparator" w:id="0">
    <w:p w:rsidR="006A6E0E" w:rsidRDefault="006A6E0E" w:rsidP="00995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43"/>
    <w:rsid w:val="000222C6"/>
    <w:rsid w:val="00032FE0"/>
    <w:rsid w:val="00054FAB"/>
    <w:rsid w:val="00057256"/>
    <w:rsid w:val="000644E7"/>
    <w:rsid w:val="000C3534"/>
    <w:rsid w:val="000D1B34"/>
    <w:rsid w:val="000E0681"/>
    <w:rsid w:val="000E1F58"/>
    <w:rsid w:val="000F4882"/>
    <w:rsid w:val="000F5122"/>
    <w:rsid w:val="0011236F"/>
    <w:rsid w:val="00113F8B"/>
    <w:rsid w:val="0011438B"/>
    <w:rsid w:val="001404A7"/>
    <w:rsid w:val="00142F07"/>
    <w:rsid w:val="00193CB5"/>
    <w:rsid w:val="001A3C73"/>
    <w:rsid w:val="001C084A"/>
    <w:rsid w:val="001C39A3"/>
    <w:rsid w:val="001E7604"/>
    <w:rsid w:val="001E7928"/>
    <w:rsid w:val="00202673"/>
    <w:rsid w:val="002301ED"/>
    <w:rsid w:val="002312B3"/>
    <w:rsid w:val="002334D2"/>
    <w:rsid w:val="002613B8"/>
    <w:rsid w:val="002832AC"/>
    <w:rsid w:val="002856B9"/>
    <w:rsid w:val="002A6245"/>
    <w:rsid w:val="002C2E6D"/>
    <w:rsid w:val="002C5275"/>
    <w:rsid w:val="00305DDB"/>
    <w:rsid w:val="0039489A"/>
    <w:rsid w:val="003A433A"/>
    <w:rsid w:val="003A606C"/>
    <w:rsid w:val="003B662C"/>
    <w:rsid w:val="003E38E8"/>
    <w:rsid w:val="003F2A52"/>
    <w:rsid w:val="00400A0C"/>
    <w:rsid w:val="004027B0"/>
    <w:rsid w:val="00405267"/>
    <w:rsid w:val="004B00E3"/>
    <w:rsid w:val="004B030B"/>
    <w:rsid w:val="004D3A59"/>
    <w:rsid w:val="00523904"/>
    <w:rsid w:val="005432C7"/>
    <w:rsid w:val="005567EA"/>
    <w:rsid w:val="00556C0C"/>
    <w:rsid w:val="00562DEB"/>
    <w:rsid w:val="00572FCC"/>
    <w:rsid w:val="005A14B9"/>
    <w:rsid w:val="006157CB"/>
    <w:rsid w:val="00655345"/>
    <w:rsid w:val="00656B51"/>
    <w:rsid w:val="00661C7C"/>
    <w:rsid w:val="00667CEC"/>
    <w:rsid w:val="0067050C"/>
    <w:rsid w:val="00677C9E"/>
    <w:rsid w:val="006A6E0E"/>
    <w:rsid w:val="006B00B5"/>
    <w:rsid w:val="006C503E"/>
    <w:rsid w:val="006C5864"/>
    <w:rsid w:val="00700A0E"/>
    <w:rsid w:val="007252B9"/>
    <w:rsid w:val="00740D2D"/>
    <w:rsid w:val="007429D9"/>
    <w:rsid w:val="00752678"/>
    <w:rsid w:val="00753DE6"/>
    <w:rsid w:val="0075443E"/>
    <w:rsid w:val="007C486D"/>
    <w:rsid w:val="007E744F"/>
    <w:rsid w:val="007F70AA"/>
    <w:rsid w:val="00816B2E"/>
    <w:rsid w:val="00822EBD"/>
    <w:rsid w:val="008553F4"/>
    <w:rsid w:val="00855896"/>
    <w:rsid w:val="00856172"/>
    <w:rsid w:val="008616B7"/>
    <w:rsid w:val="00871DC8"/>
    <w:rsid w:val="00885732"/>
    <w:rsid w:val="008E41BA"/>
    <w:rsid w:val="00967DF1"/>
    <w:rsid w:val="00995E43"/>
    <w:rsid w:val="009B62AC"/>
    <w:rsid w:val="009C4B12"/>
    <w:rsid w:val="009C54AA"/>
    <w:rsid w:val="009D6B6E"/>
    <w:rsid w:val="00A16737"/>
    <w:rsid w:val="00A2589C"/>
    <w:rsid w:val="00A3091B"/>
    <w:rsid w:val="00A4679C"/>
    <w:rsid w:val="00A64343"/>
    <w:rsid w:val="00A70F85"/>
    <w:rsid w:val="00A73B25"/>
    <w:rsid w:val="00AA3759"/>
    <w:rsid w:val="00AB66BE"/>
    <w:rsid w:val="00AC1A05"/>
    <w:rsid w:val="00B157DC"/>
    <w:rsid w:val="00B2329C"/>
    <w:rsid w:val="00B42329"/>
    <w:rsid w:val="00B95EC2"/>
    <w:rsid w:val="00BB652E"/>
    <w:rsid w:val="00BC53E1"/>
    <w:rsid w:val="00BD49C2"/>
    <w:rsid w:val="00BE2BDF"/>
    <w:rsid w:val="00BE7327"/>
    <w:rsid w:val="00BF79E3"/>
    <w:rsid w:val="00C469E6"/>
    <w:rsid w:val="00C47862"/>
    <w:rsid w:val="00C63CA8"/>
    <w:rsid w:val="00C85F1E"/>
    <w:rsid w:val="00C976BE"/>
    <w:rsid w:val="00CA31EB"/>
    <w:rsid w:val="00CC4819"/>
    <w:rsid w:val="00CE1E40"/>
    <w:rsid w:val="00CF3EC3"/>
    <w:rsid w:val="00D062CB"/>
    <w:rsid w:val="00D10441"/>
    <w:rsid w:val="00D140CC"/>
    <w:rsid w:val="00D4408C"/>
    <w:rsid w:val="00DB4B8E"/>
    <w:rsid w:val="00DE14BF"/>
    <w:rsid w:val="00DF5E36"/>
    <w:rsid w:val="00E05722"/>
    <w:rsid w:val="00E3385F"/>
    <w:rsid w:val="00E4328E"/>
    <w:rsid w:val="00E43486"/>
    <w:rsid w:val="00E6444F"/>
    <w:rsid w:val="00E667C7"/>
    <w:rsid w:val="00E97826"/>
    <w:rsid w:val="00E97AEA"/>
    <w:rsid w:val="00EA4F1E"/>
    <w:rsid w:val="00EB5502"/>
    <w:rsid w:val="00EB6B7D"/>
    <w:rsid w:val="00EC56D5"/>
    <w:rsid w:val="00ED187B"/>
    <w:rsid w:val="00ED2D3D"/>
    <w:rsid w:val="00ED5860"/>
    <w:rsid w:val="00F1226A"/>
    <w:rsid w:val="00F6755A"/>
    <w:rsid w:val="00F75D3C"/>
    <w:rsid w:val="00F81E99"/>
    <w:rsid w:val="00F9726F"/>
    <w:rsid w:val="00FE6F7C"/>
    <w:rsid w:val="00FF232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360FC"/>
  <w15:chartTrackingRefBased/>
  <w15:docId w15:val="{A4A491E1-9778-4F00-A2D6-DB79074B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E43"/>
  </w:style>
  <w:style w:type="paragraph" w:styleId="Pieddepage">
    <w:name w:val="footer"/>
    <w:basedOn w:val="Normal"/>
    <w:link w:val="PieddepageCar"/>
    <w:uiPriority w:val="99"/>
    <w:unhideWhenUsed/>
    <w:rsid w:val="0099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E43"/>
  </w:style>
  <w:style w:type="paragraph" w:styleId="Sansinterligne">
    <w:name w:val="No Spacing"/>
    <w:basedOn w:val="Normal"/>
    <w:link w:val="SansinterligneCar"/>
    <w:uiPriority w:val="1"/>
    <w:qFormat/>
    <w:rsid w:val="00995E43"/>
    <w:pPr>
      <w:spacing w:after="0" w:line="240" w:lineRule="auto"/>
      <w:ind w:left="644" w:hanging="360"/>
    </w:pPr>
    <w:rPr>
      <w:rFonts w:eastAsiaTheme="minorEastAsia"/>
      <w:i/>
      <w:color w:val="000000" w:themeColor="text1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E43"/>
    <w:rPr>
      <w:rFonts w:eastAsiaTheme="minorEastAsia"/>
      <w:i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C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1C08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5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89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AB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10B9-B00C-4633-AC18-6181C53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krani</dc:creator>
  <cp:keywords/>
  <dc:description/>
  <cp:lastModifiedBy>sara mokrani</cp:lastModifiedBy>
  <cp:revision>15</cp:revision>
  <cp:lastPrinted>2023-03-13T10:01:00Z</cp:lastPrinted>
  <dcterms:created xsi:type="dcterms:W3CDTF">2023-03-13T09:38:00Z</dcterms:created>
  <dcterms:modified xsi:type="dcterms:W3CDTF">2023-03-16T13:15:00Z</dcterms:modified>
</cp:coreProperties>
</file>